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7282" w14:textId="406CC2D5" w:rsidR="00A0267F" w:rsidRPr="00A0267F" w:rsidRDefault="004E3CBE" w:rsidP="00A0267F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770624" behindDoc="0" locked="0" layoutInCell="1" allowOverlap="1" wp14:anchorId="5187B7AC" wp14:editId="23FBAFE5">
                <wp:simplePos x="0" y="0"/>
                <wp:positionH relativeFrom="column">
                  <wp:posOffset>6158865</wp:posOffset>
                </wp:positionH>
                <wp:positionV relativeFrom="paragraph">
                  <wp:posOffset>-119380</wp:posOffset>
                </wp:positionV>
                <wp:extent cx="615950" cy="279400"/>
                <wp:effectExtent l="0" t="0" r="12700" b="25400"/>
                <wp:wrapNone/>
                <wp:docPr id="1069621054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D891E" w14:textId="4D3DF455" w:rsidR="004E3CBE" w:rsidRDefault="004E3CB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B7AC" id="テキスト ボックス 65" o:spid="_x0000_s1085" type="#_x0000_t202" style="position:absolute;left:0;text-align:left;margin-left:484.95pt;margin-top:-9.4pt;width:48.5pt;height:22pt;z-index:487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FmOQIAAIMEAAAOAAAAZHJzL2Uyb0RvYy54bWysVE1v2zAMvQ/YfxB0X5xkSbsY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" fillcolor="white [3201]" strokeweight=".5pt">
                <v:textbox>
                  <w:txbxContent>
                    <w:p w14:paraId="75FD891E" w14:textId="4D3DF455" w:rsidR="004E3CBE" w:rsidRDefault="004E3CB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A0267F" w:rsidRPr="00A0267F">
        <w:rPr>
          <w:rFonts w:ascii="ＭＳ 明朝" w:eastAsia="ＭＳ 明朝" w:hAnsi="ＭＳ 明朝" w:hint="eastAsia"/>
          <w:sz w:val="24"/>
          <w:szCs w:val="24"/>
        </w:rPr>
        <w:t>第</w:t>
      </w:r>
      <w:r w:rsidR="00C86501">
        <w:rPr>
          <w:rFonts w:ascii="ＭＳ 明朝" w:eastAsia="ＭＳ 明朝" w:hAnsi="ＭＳ 明朝" w:hint="eastAsia"/>
          <w:sz w:val="24"/>
          <w:szCs w:val="24"/>
          <w:lang w:eastAsia="ja-JP"/>
        </w:rPr>
        <w:t>７</w:t>
      </w:r>
      <w:proofErr w:type="spellStart"/>
      <w:r w:rsidR="00A0267F" w:rsidRPr="00A0267F">
        <w:rPr>
          <w:rFonts w:ascii="ＭＳ 明朝" w:eastAsia="ＭＳ 明朝" w:hAnsi="ＭＳ 明朝" w:hint="eastAsia"/>
          <w:sz w:val="24"/>
          <w:szCs w:val="24"/>
        </w:rPr>
        <w:t>回福祉用具専門相談員研究大会</w:t>
      </w:r>
      <w:proofErr w:type="spellEnd"/>
      <w:r w:rsidR="00A0267F" w:rsidRPr="00A0267F">
        <w:rPr>
          <w:rFonts w:ascii="ＭＳ 明朝" w:eastAsia="ＭＳ 明朝" w:hAnsi="ＭＳ 明朝" w:hint="eastAsia"/>
          <w:sz w:val="24"/>
          <w:szCs w:val="24"/>
        </w:rPr>
        <w:t xml:space="preserve">　</w:t>
      </w:r>
      <w:proofErr w:type="spellStart"/>
      <w:r w:rsidR="00A0267F" w:rsidRPr="00A0267F">
        <w:rPr>
          <w:rFonts w:ascii="ＭＳ 明朝" w:eastAsia="ＭＳ 明朝" w:hAnsi="ＭＳ 明朝" w:hint="eastAsia"/>
          <w:sz w:val="24"/>
          <w:szCs w:val="24"/>
        </w:rPr>
        <w:t>抄録原稿</w:t>
      </w:r>
      <w:proofErr w:type="spellEnd"/>
    </w:p>
    <w:tbl>
      <w:tblPr>
        <w:tblStyle w:val="a6"/>
        <w:tblW w:w="10064" w:type="dxa"/>
        <w:tblInd w:w="704" w:type="dxa"/>
        <w:tblLook w:val="04A0" w:firstRow="1" w:lastRow="0" w:firstColumn="1" w:lastColumn="0" w:noHBand="0" w:noVBand="1"/>
      </w:tblPr>
      <w:tblGrid>
        <w:gridCol w:w="10064"/>
      </w:tblGrid>
      <w:tr w:rsidR="00A0267F" w:rsidRPr="00A0267F" w14:paraId="68BED99F" w14:textId="77777777" w:rsidTr="00A0267F">
        <w:tc>
          <w:tcPr>
            <w:tcW w:w="10064" w:type="dxa"/>
            <w:vAlign w:val="center"/>
          </w:tcPr>
          <w:p w14:paraId="72169E2B" w14:textId="2D373291" w:rsidR="00A0267F" w:rsidRPr="00A0267F" w:rsidRDefault="00A0267F" w:rsidP="00B13B6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　名(所　属)　</w:t>
            </w:r>
          </w:p>
        </w:tc>
      </w:tr>
      <w:tr w:rsidR="00A0267F" w:rsidRPr="00A0267F" w14:paraId="750C95C9" w14:textId="77777777" w:rsidTr="00A0267F">
        <w:trPr>
          <w:trHeight w:val="586"/>
        </w:trPr>
        <w:tc>
          <w:tcPr>
            <w:tcW w:w="10064" w:type="dxa"/>
            <w:vAlign w:val="center"/>
          </w:tcPr>
          <w:p w14:paraId="7CAF884B" w14:textId="77777777" w:rsidR="00A0267F" w:rsidRPr="00A0267F" w:rsidRDefault="00A0267F" w:rsidP="00B13B6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EDB39A0" w14:textId="77777777" w:rsidR="00A0267F" w:rsidRPr="00A0267F" w:rsidRDefault="00A0267F" w:rsidP="00A0267F">
      <w:pPr>
        <w:ind w:firstLineChars="300" w:firstLine="630"/>
        <w:rPr>
          <w:rFonts w:ascii="ＭＳ 明朝" w:eastAsia="ＭＳ 明朝" w:hAnsi="ＭＳ 明朝"/>
          <w:sz w:val="21"/>
          <w:szCs w:val="21"/>
          <w:lang w:eastAsia="ja-JP"/>
        </w:rPr>
      </w:pPr>
      <w:r w:rsidRPr="00A0267F">
        <w:rPr>
          <w:rFonts w:ascii="ＭＳ 明朝" w:eastAsia="ＭＳ 明朝" w:hAnsi="ＭＳ 明朝" w:hint="eastAsia"/>
          <w:sz w:val="21"/>
          <w:szCs w:val="21"/>
          <w:lang w:eastAsia="ja-JP"/>
        </w:rPr>
        <w:t>【演題】　　(フォント：ＭＳ明朝，フォントサイズ：１０．５)　(要旨文字数：全角約３００文字)</w:t>
      </w:r>
    </w:p>
    <w:tbl>
      <w:tblPr>
        <w:tblStyle w:val="a6"/>
        <w:tblW w:w="10064" w:type="dxa"/>
        <w:tblInd w:w="704" w:type="dxa"/>
        <w:tblLook w:val="04A0" w:firstRow="1" w:lastRow="0" w:firstColumn="1" w:lastColumn="0" w:noHBand="0" w:noVBand="1"/>
      </w:tblPr>
      <w:tblGrid>
        <w:gridCol w:w="992"/>
        <w:gridCol w:w="9072"/>
      </w:tblGrid>
      <w:tr w:rsidR="00A0267F" w:rsidRPr="00A0267F" w14:paraId="180A2D53" w14:textId="77777777" w:rsidTr="00A0267F">
        <w:trPr>
          <w:trHeight w:val="547"/>
        </w:trPr>
        <w:tc>
          <w:tcPr>
            <w:tcW w:w="992" w:type="dxa"/>
            <w:vAlign w:val="center"/>
          </w:tcPr>
          <w:p w14:paraId="3B3EA7D6" w14:textId="77777777" w:rsidR="00A0267F" w:rsidRPr="00A0267F" w:rsidRDefault="00A0267F" w:rsidP="00B13B66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演題</w:t>
            </w:r>
            <w:proofErr w:type="spellEnd"/>
          </w:p>
          <w:p w14:paraId="6DB98831" w14:textId="77777777" w:rsidR="00A0267F" w:rsidRPr="00A0267F" w:rsidRDefault="00A0267F" w:rsidP="00B13B66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proofErr w:type="spellStart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副題</w:t>
            </w:r>
            <w:proofErr w:type="spellEnd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9072" w:type="dxa"/>
            <w:vAlign w:val="center"/>
          </w:tcPr>
          <w:p w14:paraId="01AABCA3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E135E02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0267F" w:rsidRPr="00A0267F" w14:paraId="762ECF6A" w14:textId="77777777" w:rsidTr="00A0267F">
        <w:trPr>
          <w:trHeight w:val="216"/>
        </w:trPr>
        <w:tc>
          <w:tcPr>
            <w:tcW w:w="992" w:type="dxa"/>
            <w:vAlign w:val="center"/>
          </w:tcPr>
          <w:p w14:paraId="59799547" w14:textId="77777777" w:rsidR="00A0267F" w:rsidRPr="00A0267F" w:rsidRDefault="00A0267F" w:rsidP="00B13B66">
            <w:pPr>
              <w:spacing w:line="30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要旨</w:t>
            </w:r>
            <w:proofErr w:type="spellEnd"/>
          </w:p>
        </w:tc>
        <w:tc>
          <w:tcPr>
            <w:tcW w:w="9072" w:type="dxa"/>
            <w:vAlign w:val="center"/>
          </w:tcPr>
          <w:p w14:paraId="2860B39D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D75A50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0B08576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EFC9D8B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C348E47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7430249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0BB8D76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CD816C1" w14:textId="534E4C01" w:rsidR="00A0267F" w:rsidRPr="00A0267F" w:rsidRDefault="00A0267F" w:rsidP="00A0267F">
      <w:pPr>
        <w:ind w:firstLineChars="300" w:firstLine="630"/>
        <w:rPr>
          <w:rFonts w:ascii="ＭＳ 明朝" w:eastAsia="ＭＳ 明朝" w:hAnsi="ＭＳ 明朝"/>
          <w:sz w:val="21"/>
          <w:szCs w:val="21"/>
          <w:lang w:eastAsia="ja-JP"/>
        </w:rPr>
      </w:pPr>
      <w:r w:rsidRPr="00A0267F">
        <w:rPr>
          <w:rFonts w:ascii="ＭＳ 明朝" w:eastAsia="ＭＳ 明朝" w:hAnsi="ＭＳ 明朝" w:hint="eastAsia"/>
          <w:sz w:val="21"/>
          <w:szCs w:val="21"/>
          <w:lang w:eastAsia="ja-JP"/>
        </w:rPr>
        <w:t>【本文】　　(フォント：ＭＳ明朝，フォントサイズ：１０．５)　(本文文字数：全角約１，２５０文字)</w:t>
      </w:r>
    </w:p>
    <w:tbl>
      <w:tblPr>
        <w:tblStyle w:val="a6"/>
        <w:tblW w:w="10064" w:type="dxa"/>
        <w:tblInd w:w="704" w:type="dxa"/>
        <w:tblLook w:val="04A0" w:firstRow="1" w:lastRow="0" w:firstColumn="1" w:lastColumn="0" w:noHBand="0" w:noVBand="1"/>
      </w:tblPr>
      <w:tblGrid>
        <w:gridCol w:w="10064"/>
      </w:tblGrid>
      <w:tr w:rsidR="00A0267F" w:rsidRPr="00A0267F" w14:paraId="73494376" w14:textId="77777777" w:rsidTr="00A0267F">
        <w:trPr>
          <w:trHeight w:val="10366"/>
        </w:trPr>
        <w:tc>
          <w:tcPr>
            <w:tcW w:w="10064" w:type="dxa"/>
          </w:tcPr>
          <w:p w14:paraId="08EDF70F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【</w:t>
            </w:r>
            <w:proofErr w:type="spellStart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目的</w:t>
            </w:r>
            <w:proofErr w:type="spellEnd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】　　　　　　　　　　　　　　　　　　　　　　　　　　　　　　　　　　　　　　　　　　　　　　　　　　　　　　　　　　　　</w:t>
            </w:r>
          </w:p>
          <w:p w14:paraId="2C2BA130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D384C2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98C38A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89286C3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848A39B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5B95710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24DCDEA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DE16054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【</w:t>
            </w:r>
            <w:proofErr w:type="spellStart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方法</w:t>
            </w:r>
            <w:proofErr w:type="spellEnd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】</w:t>
            </w:r>
          </w:p>
          <w:p w14:paraId="1A393396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F7CB665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E6DFD50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C9B9784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10784B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AE3D12D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0DC95D1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6C7766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【</w:t>
            </w:r>
            <w:proofErr w:type="spellStart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倫理的配慮</w:t>
            </w:r>
            <w:proofErr w:type="spellEnd"/>
            <w:r w:rsidRPr="00A0267F">
              <w:rPr>
                <w:rFonts w:ascii="ＭＳ 明朝" w:eastAsia="ＭＳ 明朝" w:hAnsi="ＭＳ 明朝" w:hint="eastAsia"/>
                <w:sz w:val="21"/>
                <w:szCs w:val="21"/>
              </w:rPr>
              <w:t>】</w:t>
            </w:r>
          </w:p>
          <w:p w14:paraId="312D634A" w14:textId="77777777" w:rsid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5A3C7D6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546E28E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B6E1ECD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0267F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【結果】</w:t>
            </w:r>
          </w:p>
          <w:p w14:paraId="4AA087AC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B81AC3A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8B8DF47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75A4EBB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1E8B2EA8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C89AAE3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86DA7B9" w14:textId="77777777" w:rsidR="00A0267F" w:rsidRPr="00A0267F" w:rsidRDefault="00A0267F" w:rsidP="00B13B66">
            <w:pPr>
              <w:spacing w:line="30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0267F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【考察と今後の課題】</w:t>
            </w:r>
          </w:p>
          <w:p w14:paraId="11C83535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8ADF34B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545B5132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E46D9E8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F2284F5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A535F28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2B764531" w14:textId="77777777" w:rsidR="00A0267F" w:rsidRPr="00A0267F" w:rsidRDefault="00A0267F" w:rsidP="00B13B66">
            <w:pPr>
              <w:spacing w:line="280" w:lineRule="exac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02098F35" w14:textId="77777777" w:rsidR="00A0267F" w:rsidRPr="006A6719" w:rsidRDefault="00A0267F" w:rsidP="00C27B0E">
      <w:pPr>
        <w:spacing w:line="276" w:lineRule="auto"/>
        <w:rPr>
          <w:rFonts w:hint="eastAsia"/>
          <w:color w:val="000000" w:themeColor="text1"/>
          <w:lang w:eastAsia="ja-JP"/>
        </w:rPr>
      </w:pPr>
    </w:p>
    <w:sectPr w:rsidR="00A0267F" w:rsidRPr="006A6719" w:rsidSect="00AA2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58" w:right="301" w:bottom="601" w:left="181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DB37" w14:textId="77777777" w:rsidR="00A07D84" w:rsidRDefault="00A07D84">
      <w:r>
        <w:separator/>
      </w:r>
    </w:p>
  </w:endnote>
  <w:endnote w:type="continuationSeparator" w:id="0">
    <w:p w14:paraId="6C47B72D" w14:textId="77777777" w:rsidR="00A07D84" w:rsidRDefault="00A0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3441" w14:textId="77777777" w:rsidR="00C27B0E" w:rsidRDefault="00C27B0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AC8E" w14:textId="633E1DA5" w:rsidR="00881995" w:rsidRDefault="0088199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3278" w14:textId="77777777" w:rsidR="00C27B0E" w:rsidRDefault="00C27B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3BD3" w14:textId="77777777" w:rsidR="00A07D84" w:rsidRDefault="00A07D84">
      <w:r>
        <w:separator/>
      </w:r>
    </w:p>
  </w:footnote>
  <w:footnote w:type="continuationSeparator" w:id="0">
    <w:p w14:paraId="1A82FB90" w14:textId="77777777" w:rsidR="00A07D84" w:rsidRDefault="00A0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07C8" w14:textId="77777777" w:rsidR="00C27B0E" w:rsidRDefault="00C27B0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CC62" w14:textId="77777777" w:rsidR="00C27B0E" w:rsidRDefault="00C27B0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18AB" w14:textId="77777777" w:rsidR="00C27B0E" w:rsidRDefault="00C27B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813"/>
    <w:multiLevelType w:val="hybridMultilevel"/>
    <w:tmpl w:val="684825B4"/>
    <w:lvl w:ilvl="0" w:tplc="CE40EC7E">
      <w:numFmt w:val="bullet"/>
      <w:lvlText w:val="○"/>
      <w:lvlJc w:val="left"/>
      <w:pPr>
        <w:ind w:left="1936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15"/>
        <w:w w:val="99"/>
        <w:sz w:val="25"/>
        <w:szCs w:val="25"/>
      </w:rPr>
    </w:lvl>
    <w:lvl w:ilvl="1" w:tplc="422E6A38">
      <w:numFmt w:val="bullet"/>
      <w:lvlText w:val="•"/>
      <w:lvlJc w:val="left"/>
      <w:pPr>
        <w:ind w:left="2888" w:hanging="284"/>
      </w:pPr>
      <w:rPr>
        <w:rFonts w:hint="default"/>
      </w:rPr>
    </w:lvl>
    <w:lvl w:ilvl="2" w:tplc="551CA9BA">
      <w:numFmt w:val="bullet"/>
      <w:lvlText w:val="•"/>
      <w:lvlJc w:val="left"/>
      <w:pPr>
        <w:ind w:left="3836" w:hanging="284"/>
      </w:pPr>
      <w:rPr>
        <w:rFonts w:hint="default"/>
      </w:rPr>
    </w:lvl>
    <w:lvl w:ilvl="3" w:tplc="C18EF160">
      <w:numFmt w:val="bullet"/>
      <w:lvlText w:val="•"/>
      <w:lvlJc w:val="left"/>
      <w:pPr>
        <w:ind w:left="4784" w:hanging="284"/>
      </w:pPr>
      <w:rPr>
        <w:rFonts w:hint="default"/>
      </w:rPr>
    </w:lvl>
    <w:lvl w:ilvl="4" w:tplc="9F5AD4CC">
      <w:numFmt w:val="bullet"/>
      <w:lvlText w:val="•"/>
      <w:lvlJc w:val="left"/>
      <w:pPr>
        <w:ind w:left="5732" w:hanging="284"/>
      </w:pPr>
      <w:rPr>
        <w:rFonts w:hint="default"/>
      </w:rPr>
    </w:lvl>
    <w:lvl w:ilvl="5" w:tplc="1BDAC108">
      <w:numFmt w:val="bullet"/>
      <w:lvlText w:val="•"/>
      <w:lvlJc w:val="left"/>
      <w:pPr>
        <w:ind w:left="6680" w:hanging="284"/>
      </w:pPr>
      <w:rPr>
        <w:rFonts w:hint="default"/>
      </w:rPr>
    </w:lvl>
    <w:lvl w:ilvl="6" w:tplc="FE12817E">
      <w:numFmt w:val="bullet"/>
      <w:lvlText w:val="•"/>
      <w:lvlJc w:val="left"/>
      <w:pPr>
        <w:ind w:left="7628" w:hanging="284"/>
      </w:pPr>
      <w:rPr>
        <w:rFonts w:hint="default"/>
      </w:rPr>
    </w:lvl>
    <w:lvl w:ilvl="7" w:tplc="1D6296B6">
      <w:numFmt w:val="bullet"/>
      <w:lvlText w:val="•"/>
      <w:lvlJc w:val="left"/>
      <w:pPr>
        <w:ind w:left="8576" w:hanging="284"/>
      </w:pPr>
      <w:rPr>
        <w:rFonts w:hint="default"/>
      </w:rPr>
    </w:lvl>
    <w:lvl w:ilvl="8" w:tplc="41581B4C">
      <w:numFmt w:val="bullet"/>
      <w:lvlText w:val="•"/>
      <w:lvlJc w:val="left"/>
      <w:pPr>
        <w:ind w:left="9524" w:hanging="284"/>
      </w:pPr>
      <w:rPr>
        <w:rFonts w:hint="default"/>
      </w:rPr>
    </w:lvl>
  </w:abstractNum>
  <w:abstractNum w:abstractNumId="1" w15:restartNumberingAfterBreak="0">
    <w:nsid w:val="219F01BB"/>
    <w:multiLevelType w:val="hybridMultilevel"/>
    <w:tmpl w:val="C2C24882"/>
    <w:lvl w:ilvl="0" w:tplc="6ADE667A">
      <w:start w:val="1"/>
      <w:numFmt w:val="decimalEnclosedCircle"/>
      <w:lvlText w:val="%1"/>
      <w:lvlJc w:val="left"/>
      <w:pPr>
        <w:ind w:left="14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7" w:hanging="440"/>
      </w:pPr>
    </w:lvl>
    <w:lvl w:ilvl="3" w:tplc="0409000F" w:tentative="1">
      <w:start w:val="1"/>
      <w:numFmt w:val="decimal"/>
      <w:lvlText w:val="%4."/>
      <w:lvlJc w:val="left"/>
      <w:pPr>
        <w:ind w:left="2847" w:hanging="440"/>
      </w:pPr>
    </w:lvl>
    <w:lvl w:ilvl="4" w:tplc="04090017" w:tentative="1">
      <w:start w:val="1"/>
      <w:numFmt w:val="aiueoFullWidth"/>
      <w:lvlText w:val="(%5)"/>
      <w:lvlJc w:val="left"/>
      <w:pPr>
        <w:ind w:left="32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7" w:hanging="440"/>
      </w:pPr>
    </w:lvl>
    <w:lvl w:ilvl="6" w:tplc="0409000F" w:tentative="1">
      <w:start w:val="1"/>
      <w:numFmt w:val="decimal"/>
      <w:lvlText w:val="%7."/>
      <w:lvlJc w:val="left"/>
      <w:pPr>
        <w:ind w:left="4167" w:hanging="440"/>
      </w:pPr>
    </w:lvl>
    <w:lvl w:ilvl="7" w:tplc="04090017" w:tentative="1">
      <w:start w:val="1"/>
      <w:numFmt w:val="aiueoFullWidth"/>
      <w:lvlText w:val="(%8)"/>
      <w:lvlJc w:val="left"/>
      <w:pPr>
        <w:ind w:left="46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7" w:hanging="440"/>
      </w:pPr>
    </w:lvl>
  </w:abstractNum>
  <w:abstractNum w:abstractNumId="2" w15:restartNumberingAfterBreak="0">
    <w:nsid w:val="25707403"/>
    <w:multiLevelType w:val="hybridMultilevel"/>
    <w:tmpl w:val="BC6E465E"/>
    <w:lvl w:ilvl="0" w:tplc="94725D5A">
      <w:start w:val="1"/>
      <w:numFmt w:val="decimalFullWidth"/>
      <w:lvlText w:val="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3" w15:restartNumberingAfterBreak="0">
    <w:nsid w:val="4D225099"/>
    <w:multiLevelType w:val="hybridMultilevel"/>
    <w:tmpl w:val="EC5AD1A2"/>
    <w:lvl w:ilvl="0" w:tplc="B2CA84B8">
      <w:numFmt w:val="bullet"/>
      <w:lvlText w:val="●"/>
      <w:lvlJc w:val="left"/>
      <w:pPr>
        <w:ind w:left="1168" w:hanging="360"/>
      </w:pPr>
      <w:rPr>
        <w:rFonts w:ascii="ＭＳ ゴシック" w:eastAsia="ＭＳ ゴシック" w:hAnsi="ＭＳ ゴシック" w:cs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40"/>
      </w:pPr>
      <w:rPr>
        <w:rFonts w:ascii="Wingdings" w:hAnsi="Wingdings" w:hint="default"/>
      </w:rPr>
    </w:lvl>
  </w:abstractNum>
  <w:abstractNum w:abstractNumId="4" w15:restartNumberingAfterBreak="0">
    <w:nsid w:val="79CE275A"/>
    <w:multiLevelType w:val="hybridMultilevel"/>
    <w:tmpl w:val="46EC5A0C"/>
    <w:lvl w:ilvl="0" w:tplc="8B047C54">
      <w:numFmt w:val="bullet"/>
      <w:lvlText w:val="※"/>
      <w:lvlJc w:val="left"/>
      <w:pPr>
        <w:ind w:left="125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num w:numId="1" w16cid:durableId="30307896">
    <w:abstractNumId w:val="0"/>
  </w:num>
  <w:num w:numId="2" w16cid:durableId="1412192851">
    <w:abstractNumId w:val="4"/>
  </w:num>
  <w:num w:numId="3" w16cid:durableId="413014692">
    <w:abstractNumId w:val="1"/>
  </w:num>
  <w:num w:numId="4" w16cid:durableId="1990280839">
    <w:abstractNumId w:val="3"/>
  </w:num>
  <w:num w:numId="5" w16cid:durableId="195443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17"/>
    <w:rsid w:val="00012E29"/>
    <w:rsid w:val="00012F20"/>
    <w:rsid w:val="00017CF0"/>
    <w:rsid w:val="000237DF"/>
    <w:rsid w:val="0002450D"/>
    <w:rsid w:val="00027A04"/>
    <w:rsid w:val="00041601"/>
    <w:rsid w:val="0004435F"/>
    <w:rsid w:val="00044C26"/>
    <w:rsid w:val="00070148"/>
    <w:rsid w:val="000767E9"/>
    <w:rsid w:val="000775A7"/>
    <w:rsid w:val="000811BB"/>
    <w:rsid w:val="00081C8C"/>
    <w:rsid w:val="00082A8C"/>
    <w:rsid w:val="00086E7A"/>
    <w:rsid w:val="00087479"/>
    <w:rsid w:val="00097520"/>
    <w:rsid w:val="000A1CDC"/>
    <w:rsid w:val="000A6197"/>
    <w:rsid w:val="000A6AC6"/>
    <w:rsid w:val="000B29F2"/>
    <w:rsid w:val="000B2E2A"/>
    <w:rsid w:val="000B63F4"/>
    <w:rsid w:val="000C198B"/>
    <w:rsid w:val="000C309A"/>
    <w:rsid w:val="000C5745"/>
    <w:rsid w:val="000C5A13"/>
    <w:rsid w:val="000C6DAB"/>
    <w:rsid w:val="000C7D73"/>
    <w:rsid w:val="000E0AA9"/>
    <w:rsid w:val="000F0ABF"/>
    <w:rsid w:val="000F3E18"/>
    <w:rsid w:val="000F6A54"/>
    <w:rsid w:val="000F7C55"/>
    <w:rsid w:val="00105CB7"/>
    <w:rsid w:val="00110890"/>
    <w:rsid w:val="00115C96"/>
    <w:rsid w:val="0011711E"/>
    <w:rsid w:val="00123377"/>
    <w:rsid w:val="00127E88"/>
    <w:rsid w:val="001303CF"/>
    <w:rsid w:val="001310EE"/>
    <w:rsid w:val="001316F9"/>
    <w:rsid w:val="00133F59"/>
    <w:rsid w:val="00140BCA"/>
    <w:rsid w:val="00143242"/>
    <w:rsid w:val="00147043"/>
    <w:rsid w:val="001575BE"/>
    <w:rsid w:val="00162AF5"/>
    <w:rsid w:val="0019484C"/>
    <w:rsid w:val="001A25B6"/>
    <w:rsid w:val="001B511B"/>
    <w:rsid w:val="001B5E15"/>
    <w:rsid w:val="001B6BFF"/>
    <w:rsid w:val="001D61BA"/>
    <w:rsid w:val="001E5E70"/>
    <w:rsid w:val="001E61CA"/>
    <w:rsid w:val="001E6CC8"/>
    <w:rsid w:val="001F5213"/>
    <w:rsid w:val="001F7BB1"/>
    <w:rsid w:val="00202380"/>
    <w:rsid w:val="002027A6"/>
    <w:rsid w:val="00202A4C"/>
    <w:rsid w:val="002039B7"/>
    <w:rsid w:val="00213009"/>
    <w:rsid w:val="002139DC"/>
    <w:rsid w:val="00215C93"/>
    <w:rsid w:val="00216CF0"/>
    <w:rsid w:val="00224C8B"/>
    <w:rsid w:val="00226AB8"/>
    <w:rsid w:val="002351C1"/>
    <w:rsid w:val="00242357"/>
    <w:rsid w:val="00247407"/>
    <w:rsid w:val="00250212"/>
    <w:rsid w:val="002519B7"/>
    <w:rsid w:val="00253FED"/>
    <w:rsid w:val="002571C2"/>
    <w:rsid w:val="00260877"/>
    <w:rsid w:val="002611B8"/>
    <w:rsid w:val="002658BA"/>
    <w:rsid w:val="002678C5"/>
    <w:rsid w:val="00270CFC"/>
    <w:rsid w:val="002764FA"/>
    <w:rsid w:val="00277C0C"/>
    <w:rsid w:val="0028008A"/>
    <w:rsid w:val="002A13F7"/>
    <w:rsid w:val="002A1618"/>
    <w:rsid w:val="002A5005"/>
    <w:rsid w:val="002B284F"/>
    <w:rsid w:val="002B3553"/>
    <w:rsid w:val="002B5FCF"/>
    <w:rsid w:val="002C3081"/>
    <w:rsid w:val="002C4E96"/>
    <w:rsid w:val="002E2568"/>
    <w:rsid w:val="002E50E9"/>
    <w:rsid w:val="002F0493"/>
    <w:rsid w:val="002F72FF"/>
    <w:rsid w:val="00301B5B"/>
    <w:rsid w:val="003134EC"/>
    <w:rsid w:val="00323EB7"/>
    <w:rsid w:val="00324682"/>
    <w:rsid w:val="003332C4"/>
    <w:rsid w:val="00342189"/>
    <w:rsid w:val="00342D30"/>
    <w:rsid w:val="003437CA"/>
    <w:rsid w:val="0035029A"/>
    <w:rsid w:val="00350817"/>
    <w:rsid w:val="00354342"/>
    <w:rsid w:val="00363311"/>
    <w:rsid w:val="003665DF"/>
    <w:rsid w:val="00372E5A"/>
    <w:rsid w:val="00377C1B"/>
    <w:rsid w:val="00377EE0"/>
    <w:rsid w:val="00391AC4"/>
    <w:rsid w:val="0039240A"/>
    <w:rsid w:val="003A4322"/>
    <w:rsid w:val="003B075F"/>
    <w:rsid w:val="003D0F00"/>
    <w:rsid w:val="003D2DA4"/>
    <w:rsid w:val="003D55B9"/>
    <w:rsid w:val="003E6679"/>
    <w:rsid w:val="003F56C2"/>
    <w:rsid w:val="004017D0"/>
    <w:rsid w:val="004140EC"/>
    <w:rsid w:val="0042076D"/>
    <w:rsid w:val="00430E30"/>
    <w:rsid w:val="0044158C"/>
    <w:rsid w:val="00441E95"/>
    <w:rsid w:val="00444424"/>
    <w:rsid w:val="00446E1F"/>
    <w:rsid w:val="00451E88"/>
    <w:rsid w:val="00454EFE"/>
    <w:rsid w:val="00455537"/>
    <w:rsid w:val="004562D5"/>
    <w:rsid w:val="004563ED"/>
    <w:rsid w:val="00460126"/>
    <w:rsid w:val="00463E4E"/>
    <w:rsid w:val="00470C70"/>
    <w:rsid w:val="00472839"/>
    <w:rsid w:val="00473DB3"/>
    <w:rsid w:val="00474834"/>
    <w:rsid w:val="004821C9"/>
    <w:rsid w:val="00482677"/>
    <w:rsid w:val="0048475A"/>
    <w:rsid w:val="004923F3"/>
    <w:rsid w:val="00494EE0"/>
    <w:rsid w:val="00497D9E"/>
    <w:rsid w:val="004A3698"/>
    <w:rsid w:val="004B72D4"/>
    <w:rsid w:val="004B7C99"/>
    <w:rsid w:val="004C3E47"/>
    <w:rsid w:val="004C3EC6"/>
    <w:rsid w:val="004C6B6A"/>
    <w:rsid w:val="004D091B"/>
    <w:rsid w:val="004E0CAD"/>
    <w:rsid w:val="004E3CBE"/>
    <w:rsid w:val="004E4E00"/>
    <w:rsid w:val="00501656"/>
    <w:rsid w:val="005113CA"/>
    <w:rsid w:val="005131FA"/>
    <w:rsid w:val="00532086"/>
    <w:rsid w:val="00536481"/>
    <w:rsid w:val="00545EA7"/>
    <w:rsid w:val="0055085E"/>
    <w:rsid w:val="00550DF7"/>
    <w:rsid w:val="00552466"/>
    <w:rsid w:val="00554F75"/>
    <w:rsid w:val="00562413"/>
    <w:rsid w:val="005627E0"/>
    <w:rsid w:val="00571B7C"/>
    <w:rsid w:val="0057447E"/>
    <w:rsid w:val="00574F83"/>
    <w:rsid w:val="00576DD8"/>
    <w:rsid w:val="005A0210"/>
    <w:rsid w:val="005B70D1"/>
    <w:rsid w:val="005C4104"/>
    <w:rsid w:val="005D3F99"/>
    <w:rsid w:val="005D44BD"/>
    <w:rsid w:val="005E131A"/>
    <w:rsid w:val="005E2CFC"/>
    <w:rsid w:val="005E4290"/>
    <w:rsid w:val="005F1434"/>
    <w:rsid w:val="005F1FA9"/>
    <w:rsid w:val="005F6207"/>
    <w:rsid w:val="005F7253"/>
    <w:rsid w:val="0060024B"/>
    <w:rsid w:val="00601615"/>
    <w:rsid w:val="00613C36"/>
    <w:rsid w:val="00614A9A"/>
    <w:rsid w:val="0063107D"/>
    <w:rsid w:val="00660172"/>
    <w:rsid w:val="00663107"/>
    <w:rsid w:val="00673CB9"/>
    <w:rsid w:val="00673F96"/>
    <w:rsid w:val="006778E4"/>
    <w:rsid w:val="00680F4C"/>
    <w:rsid w:val="00681023"/>
    <w:rsid w:val="006831E2"/>
    <w:rsid w:val="0069542F"/>
    <w:rsid w:val="006977D8"/>
    <w:rsid w:val="006A260D"/>
    <w:rsid w:val="006A5719"/>
    <w:rsid w:val="006A6719"/>
    <w:rsid w:val="006C0E9A"/>
    <w:rsid w:val="006C129D"/>
    <w:rsid w:val="006C4CEF"/>
    <w:rsid w:val="006D6F9B"/>
    <w:rsid w:val="006E0CD0"/>
    <w:rsid w:val="006E6379"/>
    <w:rsid w:val="006F283B"/>
    <w:rsid w:val="006F49EE"/>
    <w:rsid w:val="006F6D15"/>
    <w:rsid w:val="007002A6"/>
    <w:rsid w:val="00700B25"/>
    <w:rsid w:val="007043BB"/>
    <w:rsid w:val="007047B9"/>
    <w:rsid w:val="00705A37"/>
    <w:rsid w:val="00706373"/>
    <w:rsid w:val="0070704B"/>
    <w:rsid w:val="00707DAF"/>
    <w:rsid w:val="007142DD"/>
    <w:rsid w:val="00727125"/>
    <w:rsid w:val="00736600"/>
    <w:rsid w:val="00736AF0"/>
    <w:rsid w:val="00740FA2"/>
    <w:rsid w:val="0075105C"/>
    <w:rsid w:val="0076154E"/>
    <w:rsid w:val="00767C10"/>
    <w:rsid w:val="00771A6C"/>
    <w:rsid w:val="00777778"/>
    <w:rsid w:val="00777E87"/>
    <w:rsid w:val="00784A61"/>
    <w:rsid w:val="007946AE"/>
    <w:rsid w:val="007A535C"/>
    <w:rsid w:val="007B2728"/>
    <w:rsid w:val="007B4CAE"/>
    <w:rsid w:val="007B5F1D"/>
    <w:rsid w:val="007B61E0"/>
    <w:rsid w:val="007B7F66"/>
    <w:rsid w:val="007C338A"/>
    <w:rsid w:val="007D15E0"/>
    <w:rsid w:val="007D3042"/>
    <w:rsid w:val="007E037F"/>
    <w:rsid w:val="0082029F"/>
    <w:rsid w:val="00820516"/>
    <w:rsid w:val="00824B45"/>
    <w:rsid w:val="008325AE"/>
    <w:rsid w:val="00834C4E"/>
    <w:rsid w:val="008371B6"/>
    <w:rsid w:val="00852DF2"/>
    <w:rsid w:val="008551AC"/>
    <w:rsid w:val="0086302E"/>
    <w:rsid w:val="00863AD8"/>
    <w:rsid w:val="00881995"/>
    <w:rsid w:val="00886629"/>
    <w:rsid w:val="00887A2C"/>
    <w:rsid w:val="00890002"/>
    <w:rsid w:val="008A14F0"/>
    <w:rsid w:val="008A15A0"/>
    <w:rsid w:val="008A3DA1"/>
    <w:rsid w:val="008B07B5"/>
    <w:rsid w:val="008B3524"/>
    <w:rsid w:val="008B5E8C"/>
    <w:rsid w:val="008C1F73"/>
    <w:rsid w:val="008C6492"/>
    <w:rsid w:val="008D1777"/>
    <w:rsid w:val="008D1F12"/>
    <w:rsid w:val="008D47BD"/>
    <w:rsid w:val="008E19FE"/>
    <w:rsid w:val="008E4BDB"/>
    <w:rsid w:val="008E6475"/>
    <w:rsid w:val="008F0870"/>
    <w:rsid w:val="009069AB"/>
    <w:rsid w:val="00914E44"/>
    <w:rsid w:val="0091597D"/>
    <w:rsid w:val="009333B6"/>
    <w:rsid w:val="00934014"/>
    <w:rsid w:val="00942B22"/>
    <w:rsid w:val="00952094"/>
    <w:rsid w:val="00952130"/>
    <w:rsid w:val="00952212"/>
    <w:rsid w:val="009565CF"/>
    <w:rsid w:val="00961F6D"/>
    <w:rsid w:val="00983162"/>
    <w:rsid w:val="00987002"/>
    <w:rsid w:val="00987AD0"/>
    <w:rsid w:val="0099697E"/>
    <w:rsid w:val="009A176A"/>
    <w:rsid w:val="009B432D"/>
    <w:rsid w:val="009B4E3B"/>
    <w:rsid w:val="009B5172"/>
    <w:rsid w:val="009B7A3B"/>
    <w:rsid w:val="009C3282"/>
    <w:rsid w:val="009C520B"/>
    <w:rsid w:val="009D1279"/>
    <w:rsid w:val="009D6A50"/>
    <w:rsid w:val="009E1600"/>
    <w:rsid w:val="009E1BE4"/>
    <w:rsid w:val="009E45F5"/>
    <w:rsid w:val="009F07F1"/>
    <w:rsid w:val="009F45B8"/>
    <w:rsid w:val="009F7249"/>
    <w:rsid w:val="00A0267F"/>
    <w:rsid w:val="00A05280"/>
    <w:rsid w:val="00A07D84"/>
    <w:rsid w:val="00A11697"/>
    <w:rsid w:val="00A37E30"/>
    <w:rsid w:val="00A414FC"/>
    <w:rsid w:val="00A545A9"/>
    <w:rsid w:val="00A559CA"/>
    <w:rsid w:val="00A641AA"/>
    <w:rsid w:val="00A66821"/>
    <w:rsid w:val="00A72022"/>
    <w:rsid w:val="00A7382C"/>
    <w:rsid w:val="00A81A22"/>
    <w:rsid w:val="00A81D27"/>
    <w:rsid w:val="00A83E08"/>
    <w:rsid w:val="00A908B9"/>
    <w:rsid w:val="00A90E28"/>
    <w:rsid w:val="00A918CC"/>
    <w:rsid w:val="00AA25F5"/>
    <w:rsid w:val="00AC47CB"/>
    <w:rsid w:val="00AD2C7F"/>
    <w:rsid w:val="00AD3261"/>
    <w:rsid w:val="00AD3424"/>
    <w:rsid w:val="00AE2252"/>
    <w:rsid w:val="00AE25B2"/>
    <w:rsid w:val="00AE2B32"/>
    <w:rsid w:val="00AF6D5C"/>
    <w:rsid w:val="00B05F4E"/>
    <w:rsid w:val="00B07F15"/>
    <w:rsid w:val="00B12510"/>
    <w:rsid w:val="00B31E4E"/>
    <w:rsid w:val="00B328D1"/>
    <w:rsid w:val="00B40CEA"/>
    <w:rsid w:val="00B50269"/>
    <w:rsid w:val="00B51A27"/>
    <w:rsid w:val="00B54786"/>
    <w:rsid w:val="00B62CC1"/>
    <w:rsid w:val="00B81730"/>
    <w:rsid w:val="00B91A5E"/>
    <w:rsid w:val="00B9642C"/>
    <w:rsid w:val="00B971B7"/>
    <w:rsid w:val="00BA1702"/>
    <w:rsid w:val="00BA1A9D"/>
    <w:rsid w:val="00BA68A4"/>
    <w:rsid w:val="00BA6A74"/>
    <w:rsid w:val="00BA75BE"/>
    <w:rsid w:val="00BB0F3D"/>
    <w:rsid w:val="00BB6858"/>
    <w:rsid w:val="00BB78F8"/>
    <w:rsid w:val="00BC6A36"/>
    <w:rsid w:val="00BC6CB1"/>
    <w:rsid w:val="00BD70F3"/>
    <w:rsid w:val="00BE57E0"/>
    <w:rsid w:val="00BE7CC2"/>
    <w:rsid w:val="00BF26E9"/>
    <w:rsid w:val="00BF5F9C"/>
    <w:rsid w:val="00C044DC"/>
    <w:rsid w:val="00C250D3"/>
    <w:rsid w:val="00C25B1E"/>
    <w:rsid w:val="00C27B0E"/>
    <w:rsid w:val="00C30B5E"/>
    <w:rsid w:val="00C322E7"/>
    <w:rsid w:val="00C356A4"/>
    <w:rsid w:val="00C409DD"/>
    <w:rsid w:val="00C551DC"/>
    <w:rsid w:val="00C62505"/>
    <w:rsid w:val="00C67C8E"/>
    <w:rsid w:val="00C8101E"/>
    <w:rsid w:val="00C84076"/>
    <w:rsid w:val="00C86501"/>
    <w:rsid w:val="00C97888"/>
    <w:rsid w:val="00CA222E"/>
    <w:rsid w:val="00CA53C0"/>
    <w:rsid w:val="00CA7055"/>
    <w:rsid w:val="00CB0848"/>
    <w:rsid w:val="00CB5450"/>
    <w:rsid w:val="00CB7343"/>
    <w:rsid w:val="00CB7671"/>
    <w:rsid w:val="00CC1A0D"/>
    <w:rsid w:val="00CD619C"/>
    <w:rsid w:val="00CE34A6"/>
    <w:rsid w:val="00CE5601"/>
    <w:rsid w:val="00CF18B3"/>
    <w:rsid w:val="00CF765A"/>
    <w:rsid w:val="00D068FC"/>
    <w:rsid w:val="00D1016D"/>
    <w:rsid w:val="00D10956"/>
    <w:rsid w:val="00D17DE8"/>
    <w:rsid w:val="00D2480D"/>
    <w:rsid w:val="00D27EAC"/>
    <w:rsid w:val="00D34D01"/>
    <w:rsid w:val="00D41A91"/>
    <w:rsid w:val="00D65052"/>
    <w:rsid w:val="00D701BA"/>
    <w:rsid w:val="00D70A81"/>
    <w:rsid w:val="00D76736"/>
    <w:rsid w:val="00D80E3E"/>
    <w:rsid w:val="00D8315A"/>
    <w:rsid w:val="00D91BA6"/>
    <w:rsid w:val="00D9504B"/>
    <w:rsid w:val="00DA264F"/>
    <w:rsid w:val="00DA3DB1"/>
    <w:rsid w:val="00DA4CE4"/>
    <w:rsid w:val="00DB1EF0"/>
    <w:rsid w:val="00DC577D"/>
    <w:rsid w:val="00DC5A45"/>
    <w:rsid w:val="00DE3FF4"/>
    <w:rsid w:val="00DF1E6E"/>
    <w:rsid w:val="00DF366D"/>
    <w:rsid w:val="00E04A3C"/>
    <w:rsid w:val="00E078DB"/>
    <w:rsid w:val="00E12027"/>
    <w:rsid w:val="00E1516A"/>
    <w:rsid w:val="00E40396"/>
    <w:rsid w:val="00E5362F"/>
    <w:rsid w:val="00E5594F"/>
    <w:rsid w:val="00E56478"/>
    <w:rsid w:val="00E56E14"/>
    <w:rsid w:val="00E62674"/>
    <w:rsid w:val="00E675AB"/>
    <w:rsid w:val="00E7198B"/>
    <w:rsid w:val="00E72B27"/>
    <w:rsid w:val="00E7694D"/>
    <w:rsid w:val="00E902D6"/>
    <w:rsid w:val="00E9439B"/>
    <w:rsid w:val="00E976BA"/>
    <w:rsid w:val="00EA0325"/>
    <w:rsid w:val="00EA0DB9"/>
    <w:rsid w:val="00EB3408"/>
    <w:rsid w:val="00EB3E1F"/>
    <w:rsid w:val="00EB6066"/>
    <w:rsid w:val="00EC702F"/>
    <w:rsid w:val="00EE57A4"/>
    <w:rsid w:val="00EF0A77"/>
    <w:rsid w:val="00EF1024"/>
    <w:rsid w:val="00EF29FB"/>
    <w:rsid w:val="00EF739C"/>
    <w:rsid w:val="00F0668D"/>
    <w:rsid w:val="00F1246C"/>
    <w:rsid w:val="00F151C4"/>
    <w:rsid w:val="00F16639"/>
    <w:rsid w:val="00F32BB7"/>
    <w:rsid w:val="00F3406A"/>
    <w:rsid w:val="00F352C9"/>
    <w:rsid w:val="00F3620C"/>
    <w:rsid w:val="00F4197E"/>
    <w:rsid w:val="00F46212"/>
    <w:rsid w:val="00F579BF"/>
    <w:rsid w:val="00F6113B"/>
    <w:rsid w:val="00F61F67"/>
    <w:rsid w:val="00F80D6D"/>
    <w:rsid w:val="00F82D85"/>
    <w:rsid w:val="00F93161"/>
    <w:rsid w:val="00FA7DB0"/>
    <w:rsid w:val="00FB52AC"/>
    <w:rsid w:val="00FB6C46"/>
    <w:rsid w:val="00FB76BB"/>
    <w:rsid w:val="00FC07E8"/>
    <w:rsid w:val="00FC2C59"/>
    <w:rsid w:val="00FD2617"/>
    <w:rsid w:val="00FE163D"/>
    <w:rsid w:val="00FE3A7B"/>
    <w:rsid w:val="00FE52EB"/>
    <w:rsid w:val="00FF126E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5253E"/>
  <w15:docId w15:val="{207B2691-2550-4AA0-9676-0C0BF7EC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AC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28"/>
      <w:ind w:left="528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8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9"/>
      <w:ind w:left="1274" w:right="1152"/>
      <w:jc w:val="center"/>
    </w:pPr>
    <w:rPr>
      <w:b/>
      <w:bCs/>
      <w:sz w:val="55"/>
      <w:szCs w:val="55"/>
    </w:rPr>
  </w:style>
  <w:style w:type="paragraph" w:styleId="a5">
    <w:name w:val="List Paragraph"/>
    <w:basedOn w:val="a"/>
    <w:uiPriority w:val="1"/>
    <w:qFormat/>
    <w:pPr>
      <w:spacing w:before="93"/>
      <w:ind w:left="1936" w:hanging="284"/>
    </w:pPr>
  </w:style>
  <w:style w:type="paragraph" w:customStyle="1" w:styleId="TableParagraph">
    <w:name w:val="Table Paragraph"/>
    <w:basedOn w:val="a"/>
    <w:uiPriority w:val="1"/>
    <w:qFormat/>
    <w:pPr>
      <w:spacing w:before="30"/>
    </w:pPr>
  </w:style>
  <w:style w:type="table" w:styleId="a6">
    <w:name w:val="Table Grid"/>
    <w:basedOn w:val="a1"/>
    <w:uiPriority w:val="39"/>
    <w:rsid w:val="0091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F0A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0A77"/>
  </w:style>
  <w:style w:type="character" w:customStyle="1" w:styleId="a9">
    <w:name w:val="コメント文字列 (文字)"/>
    <w:basedOn w:val="a0"/>
    <w:link w:val="a8"/>
    <w:uiPriority w:val="99"/>
    <w:semiHidden/>
    <w:rsid w:val="00EF0A77"/>
    <w:rPr>
      <w:rFonts w:ascii="ＭＳ ゴシック" w:eastAsia="ＭＳ ゴシック" w:hAnsi="ＭＳ ゴシック" w:cs="ＭＳ ゴシック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0A7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F0A77"/>
    <w:rPr>
      <w:rFonts w:ascii="ＭＳ ゴシック" w:eastAsia="ＭＳ ゴシック" w:hAnsi="ＭＳ ゴシック" w:cs="ＭＳ ゴシック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0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0A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658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658BA"/>
    <w:rPr>
      <w:rFonts w:ascii="ＭＳ ゴシック" w:eastAsia="ＭＳ ゴシック" w:hAnsi="ＭＳ ゴシック" w:cs="ＭＳ ゴシック"/>
    </w:rPr>
  </w:style>
  <w:style w:type="paragraph" w:styleId="af0">
    <w:name w:val="footer"/>
    <w:basedOn w:val="a"/>
    <w:link w:val="af1"/>
    <w:uiPriority w:val="99"/>
    <w:unhideWhenUsed/>
    <w:rsid w:val="002658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658BA"/>
    <w:rPr>
      <w:rFonts w:ascii="ＭＳ ゴシック" w:eastAsia="ＭＳ ゴシック" w:hAnsi="ＭＳ ゴシック" w:cs="ＭＳ ゴシック"/>
    </w:rPr>
  </w:style>
  <w:style w:type="character" w:styleId="af2">
    <w:name w:val="Hyperlink"/>
    <w:basedOn w:val="a0"/>
    <w:uiPriority w:val="99"/>
    <w:unhideWhenUsed/>
    <w:rsid w:val="001A25B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25B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E34A6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A7055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CB0848"/>
    <w:rPr>
      <w:rFonts w:ascii="Times New Roman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B084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A99-7B0C-4748-84C0-3FD80E5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moto.kazuki</dc:creator>
  <cp:lastModifiedBy>亮 東谷</cp:lastModifiedBy>
  <cp:revision>3</cp:revision>
  <cp:lastPrinted>2025-11-27T01:26:00Z</cp:lastPrinted>
  <dcterms:created xsi:type="dcterms:W3CDTF">2025-11-27T06:31:00Z</dcterms:created>
  <dcterms:modified xsi:type="dcterms:W3CDTF">2025-11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DocuWorks PDF Driver 7.0.6</vt:lpwstr>
  </property>
  <property fmtid="{D5CDD505-2E9C-101B-9397-08002B2CF9AE}" pid="4" name="LastSaved">
    <vt:filetime>2021-11-02T00:00:00Z</vt:filetime>
  </property>
</Properties>
</file>